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B28661B">
            <wp:extent cx="1625360" cy="869650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96" cy="9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33C8CCF4" w:rsidR="001A6C83" w:rsidRDefault="00B136AA" w:rsidP="001A6C8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May 7,</w:t>
      </w:r>
      <w:r w:rsidR="00C849C5" w:rsidRPr="006919FE">
        <w:rPr>
          <w:i/>
          <w:sz w:val="28"/>
          <w:szCs w:val="28"/>
        </w:rPr>
        <w:t xml:space="preserve"> 2024</w:t>
      </w:r>
    </w:p>
    <w:p w14:paraId="1F7D8B64" w14:textId="570FAFDC" w:rsidR="00007983" w:rsidRPr="00DA11A7" w:rsidRDefault="00007983" w:rsidP="00B161AC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DA11A7">
        <w:rPr>
          <w:rFonts w:asciiTheme="minorHAnsi" w:hAnsiTheme="minorHAnsi" w:cstheme="minorHAnsi"/>
          <w:b/>
          <w:sz w:val="24"/>
          <w:szCs w:val="24"/>
        </w:rPr>
        <w:t>41</w:t>
      </w:r>
      <w:r w:rsidRPr="00DA11A7">
        <w:rPr>
          <w:rFonts w:asciiTheme="minorHAnsi" w:hAnsiTheme="minorHAnsi" w:cstheme="minorHAnsi"/>
          <w:b/>
          <w:sz w:val="24"/>
          <w:szCs w:val="24"/>
          <w:vertAlign w:val="superscript"/>
        </w:rPr>
        <w:t>st</w:t>
      </w:r>
      <w:r w:rsidRPr="00DA11A7">
        <w:rPr>
          <w:rFonts w:asciiTheme="minorHAnsi" w:hAnsiTheme="minorHAnsi" w:cstheme="minorHAnsi"/>
          <w:b/>
          <w:sz w:val="24"/>
          <w:szCs w:val="24"/>
        </w:rPr>
        <w:t xml:space="preserve"> ST NW, Project# </w:t>
      </w:r>
      <w:proofErr w:type="gramStart"/>
      <w:r w:rsidRPr="00DA11A7">
        <w:rPr>
          <w:rFonts w:asciiTheme="minorHAnsi" w:hAnsiTheme="minorHAnsi" w:cstheme="minorHAnsi"/>
          <w:b/>
          <w:sz w:val="24"/>
          <w:szCs w:val="24"/>
        </w:rPr>
        <w:t>UO(</w:t>
      </w:r>
      <w:proofErr w:type="gramEnd"/>
      <w:r w:rsidRPr="00DA11A7">
        <w:rPr>
          <w:rFonts w:asciiTheme="minorHAnsi" w:hAnsiTheme="minorHAnsi" w:cstheme="minorHAnsi"/>
          <w:b/>
          <w:sz w:val="24"/>
          <w:szCs w:val="24"/>
        </w:rPr>
        <w:t>41)22</w:t>
      </w:r>
    </w:p>
    <w:p w14:paraId="0FDA6211" w14:textId="4FC64FCC" w:rsidR="00007983" w:rsidRPr="00DA11A7" w:rsidRDefault="00007983" w:rsidP="00007983">
      <w:pPr>
        <w:pStyle w:val="PlainText"/>
        <w:numPr>
          <w:ilvl w:val="0"/>
          <w:numId w:val="28"/>
        </w:numPr>
        <w:rPr>
          <w:rFonts w:asciiTheme="minorHAnsi" w:hAnsiTheme="minorHAnsi" w:cstheme="minorHAnsi"/>
          <w:b/>
          <w:sz w:val="24"/>
          <w:szCs w:val="24"/>
        </w:rPr>
      </w:pPr>
      <w:r w:rsidRPr="00DA11A7">
        <w:rPr>
          <w:rFonts w:asciiTheme="minorHAnsi" w:hAnsiTheme="minorHAnsi" w:cstheme="minorHAnsi"/>
          <w:bCs/>
          <w:sz w:val="24"/>
          <w:szCs w:val="24"/>
        </w:rPr>
        <w:t>Additional damages – Asphalt Longitudinal Crack</w:t>
      </w:r>
    </w:p>
    <w:p w14:paraId="05F031D6" w14:textId="6D162991" w:rsidR="00007983" w:rsidRPr="00DA11A7" w:rsidRDefault="00007983" w:rsidP="00007983">
      <w:pPr>
        <w:pStyle w:val="PlainText"/>
        <w:numPr>
          <w:ilvl w:val="0"/>
          <w:numId w:val="28"/>
        </w:numPr>
        <w:rPr>
          <w:rFonts w:asciiTheme="minorHAnsi" w:hAnsiTheme="minorHAnsi" w:cstheme="minorHAnsi"/>
          <w:b/>
          <w:sz w:val="24"/>
          <w:szCs w:val="24"/>
        </w:rPr>
      </w:pPr>
      <w:r w:rsidRPr="00DA11A7">
        <w:rPr>
          <w:rFonts w:asciiTheme="minorHAnsi" w:hAnsiTheme="minorHAnsi" w:cstheme="minorHAnsi"/>
          <w:bCs/>
          <w:sz w:val="24"/>
          <w:szCs w:val="24"/>
        </w:rPr>
        <w:t>Repair – cost proposal from Mayo Construction</w:t>
      </w:r>
    </w:p>
    <w:p w14:paraId="0645A3EE" w14:textId="77777777" w:rsidR="000F615A" w:rsidRPr="00DA11A7" w:rsidRDefault="000F615A" w:rsidP="000F615A">
      <w:pPr>
        <w:pStyle w:val="PlainText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338B881F" w14:textId="77777777" w:rsidR="000F615A" w:rsidRPr="00DA11A7" w:rsidRDefault="000F615A" w:rsidP="000F615A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DA11A7">
        <w:rPr>
          <w:rFonts w:asciiTheme="minorHAnsi" w:hAnsiTheme="minorHAnsi" w:cstheme="minorHAnsi"/>
          <w:b/>
          <w:sz w:val="24"/>
          <w:szCs w:val="24"/>
        </w:rPr>
        <w:t>CR9, Project# 09(99)23 (from CR4 north to Burk County Line)</w:t>
      </w:r>
    </w:p>
    <w:p w14:paraId="7FA15EB8" w14:textId="197E33D5" w:rsidR="000F615A" w:rsidRPr="00DA11A7" w:rsidRDefault="000F615A" w:rsidP="000F615A">
      <w:pPr>
        <w:pStyle w:val="PlainText"/>
        <w:numPr>
          <w:ilvl w:val="0"/>
          <w:numId w:val="30"/>
        </w:numPr>
        <w:rPr>
          <w:rFonts w:asciiTheme="minorHAnsi" w:hAnsiTheme="minorHAnsi" w:cstheme="minorHAnsi"/>
          <w:b/>
          <w:sz w:val="24"/>
          <w:szCs w:val="24"/>
        </w:rPr>
      </w:pPr>
      <w:r w:rsidRPr="00DA11A7">
        <w:rPr>
          <w:rFonts w:asciiTheme="minorHAnsi" w:hAnsiTheme="minorHAnsi" w:cstheme="minorHAnsi"/>
          <w:bCs/>
          <w:sz w:val="24"/>
          <w:szCs w:val="24"/>
        </w:rPr>
        <w:t>ROW update</w:t>
      </w:r>
    </w:p>
    <w:p w14:paraId="1997433B" w14:textId="7127F7EA" w:rsidR="000F615A" w:rsidRPr="00DA11A7" w:rsidRDefault="000F615A" w:rsidP="000F615A">
      <w:pPr>
        <w:pStyle w:val="PlainText"/>
        <w:numPr>
          <w:ilvl w:val="0"/>
          <w:numId w:val="30"/>
        </w:numPr>
        <w:rPr>
          <w:rFonts w:asciiTheme="minorHAnsi" w:hAnsiTheme="minorHAnsi" w:cstheme="minorHAnsi"/>
          <w:b/>
          <w:sz w:val="24"/>
          <w:szCs w:val="24"/>
        </w:rPr>
      </w:pPr>
      <w:r w:rsidRPr="00DA11A7">
        <w:rPr>
          <w:rFonts w:asciiTheme="minorHAnsi" w:hAnsiTheme="minorHAnsi" w:cstheme="minorHAnsi"/>
          <w:bCs/>
          <w:sz w:val="24"/>
          <w:szCs w:val="24"/>
        </w:rPr>
        <w:t>Fencing Agreement</w:t>
      </w:r>
    </w:p>
    <w:p w14:paraId="339A577E" w14:textId="77777777" w:rsidR="00007983" w:rsidRPr="00DA11A7" w:rsidRDefault="00007983" w:rsidP="00007983">
      <w:pPr>
        <w:pStyle w:val="PlainText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4AC15546" w14:textId="704EF0EC" w:rsidR="004E0EDE" w:rsidRPr="00DA11A7" w:rsidRDefault="002B18EA" w:rsidP="00B161AC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DA11A7">
        <w:rPr>
          <w:rFonts w:asciiTheme="minorHAnsi" w:hAnsiTheme="minorHAnsi" w:cstheme="minorHAnsi"/>
          <w:b/>
          <w:sz w:val="24"/>
          <w:szCs w:val="24"/>
        </w:rPr>
        <w:t>Cattle Guards / Fencing Request – Charlie Sorenson</w:t>
      </w:r>
    </w:p>
    <w:p w14:paraId="49A11552" w14:textId="2DFC4DF9" w:rsidR="00861A63" w:rsidRPr="00DA11A7" w:rsidRDefault="002B18EA" w:rsidP="00B161AC">
      <w:pPr>
        <w:pStyle w:val="PlainText"/>
        <w:numPr>
          <w:ilvl w:val="0"/>
          <w:numId w:val="18"/>
        </w:numPr>
        <w:rPr>
          <w:rFonts w:asciiTheme="minorHAnsi" w:hAnsiTheme="minorHAnsi" w:cstheme="minorHAnsi"/>
          <w:b/>
          <w:sz w:val="24"/>
          <w:szCs w:val="24"/>
        </w:rPr>
      </w:pPr>
      <w:r w:rsidRPr="00DA11A7">
        <w:rPr>
          <w:rFonts w:asciiTheme="minorHAnsi" w:hAnsiTheme="minorHAnsi" w:cstheme="minorHAnsi"/>
          <w:bCs/>
          <w:sz w:val="24"/>
          <w:szCs w:val="24"/>
        </w:rPr>
        <w:t xml:space="preserve">Request </w:t>
      </w:r>
      <w:r w:rsidRPr="00DA11A7">
        <w:rPr>
          <w:sz w:val="24"/>
          <w:szCs w:val="24"/>
        </w:rPr>
        <w:t xml:space="preserve">for Mountrail County to pay for removal of cattle guards along with </w:t>
      </w:r>
      <w:r w:rsidR="00B224C7" w:rsidRPr="00DA11A7">
        <w:rPr>
          <w:sz w:val="24"/>
          <w:szCs w:val="24"/>
        </w:rPr>
        <w:t>Mountrail C</w:t>
      </w:r>
      <w:r w:rsidRPr="00DA11A7">
        <w:rPr>
          <w:sz w:val="24"/>
          <w:szCs w:val="24"/>
        </w:rPr>
        <w:t>ounty installing new fence on both sides of 53</w:t>
      </w:r>
      <w:r w:rsidRPr="00DA11A7">
        <w:rPr>
          <w:sz w:val="24"/>
          <w:szCs w:val="24"/>
          <w:vertAlign w:val="superscript"/>
        </w:rPr>
        <w:t>rd</w:t>
      </w:r>
      <w:r w:rsidRPr="00DA11A7">
        <w:rPr>
          <w:sz w:val="24"/>
          <w:szCs w:val="24"/>
        </w:rPr>
        <w:t xml:space="preserve"> ST NW (T154N-R94W, section 3).</w:t>
      </w:r>
    </w:p>
    <w:p w14:paraId="3BBB8139" w14:textId="77777777" w:rsidR="002C3F41" w:rsidRPr="00DA11A7" w:rsidRDefault="002C3F41" w:rsidP="002C3F41">
      <w:pPr>
        <w:pStyle w:val="PlainText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7F8E1A60" w14:textId="725E5A3A" w:rsidR="007F3DAA" w:rsidRPr="00DA11A7" w:rsidRDefault="00FA495F" w:rsidP="007F3DAA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DA11A7">
        <w:rPr>
          <w:rFonts w:asciiTheme="minorHAnsi" w:hAnsiTheme="minorHAnsi" w:cstheme="minorHAnsi"/>
          <w:b/>
          <w:sz w:val="24"/>
          <w:szCs w:val="24"/>
        </w:rPr>
        <w:t>36</w:t>
      </w:r>
      <w:r w:rsidRPr="00DA11A7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Pr="00DA11A7">
        <w:rPr>
          <w:rFonts w:asciiTheme="minorHAnsi" w:hAnsiTheme="minorHAnsi" w:cstheme="minorHAnsi"/>
          <w:b/>
          <w:sz w:val="24"/>
          <w:szCs w:val="24"/>
        </w:rPr>
        <w:t xml:space="preserve"> ST NW </w:t>
      </w:r>
      <w:r w:rsidR="00B224C7" w:rsidRPr="00DA11A7">
        <w:rPr>
          <w:rFonts w:asciiTheme="minorHAnsi" w:hAnsiTheme="minorHAnsi" w:cstheme="minorHAnsi"/>
          <w:b/>
          <w:sz w:val="24"/>
          <w:szCs w:val="24"/>
        </w:rPr>
        <w:t>Construction Project</w:t>
      </w:r>
      <w:r w:rsidR="00F3767F" w:rsidRPr="00DA11A7">
        <w:rPr>
          <w:rFonts w:asciiTheme="minorHAnsi" w:hAnsiTheme="minorHAnsi" w:cstheme="minorHAnsi"/>
          <w:b/>
          <w:sz w:val="24"/>
          <w:szCs w:val="24"/>
        </w:rPr>
        <w:t xml:space="preserve"> (from CR19 west to CR21)</w:t>
      </w:r>
      <w:r w:rsidR="00B224C7" w:rsidRPr="00DA11A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A11A7">
        <w:rPr>
          <w:rFonts w:asciiTheme="minorHAnsi" w:hAnsiTheme="minorHAnsi" w:cstheme="minorHAnsi"/>
          <w:b/>
          <w:sz w:val="24"/>
          <w:szCs w:val="24"/>
        </w:rPr>
        <w:t>– Bid</w:t>
      </w:r>
      <w:r w:rsidR="00B224C7" w:rsidRPr="00DA11A7">
        <w:rPr>
          <w:rFonts w:asciiTheme="minorHAnsi" w:hAnsiTheme="minorHAnsi" w:cstheme="minorHAnsi"/>
          <w:b/>
          <w:sz w:val="24"/>
          <w:szCs w:val="24"/>
        </w:rPr>
        <w:t xml:space="preserve"> Opening </w:t>
      </w:r>
    </w:p>
    <w:p w14:paraId="28B84980" w14:textId="1E91FF9B" w:rsidR="00F3767F" w:rsidRPr="00DA11A7" w:rsidRDefault="00F3767F" w:rsidP="00F3767F">
      <w:pPr>
        <w:pStyle w:val="PlainText"/>
        <w:numPr>
          <w:ilvl w:val="0"/>
          <w:numId w:val="27"/>
        </w:numPr>
        <w:rPr>
          <w:rFonts w:asciiTheme="minorHAnsi" w:hAnsiTheme="minorHAnsi" w:cstheme="minorHAnsi"/>
          <w:b/>
          <w:sz w:val="24"/>
          <w:szCs w:val="24"/>
        </w:rPr>
      </w:pPr>
      <w:r w:rsidRPr="00DA11A7">
        <w:rPr>
          <w:rFonts w:asciiTheme="minorHAnsi" w:hAnsiTheme="minorHAnsi" w:cstheme="minorHAnsi"/>
          <w:bCs/>
          <w:sz w:val="24"/>
          <w:szCs w:val="24"/>
        </w:rPr>
        <w:t>Advertisement: 5/8, 5/15, 5/22</w:t>
      </w:r>
    </w:p>
    <w:p w14:paraId="620795BA" w14:textId="7D9CB09D" w:rsidR="00F3767F" w:rsidRPr="00DA11A7" w:rsidRDefault="00F3767F" w:rsidP="00F3767F">
      <w:pPr>
        <w:pStyle w:val="PlainText"/>
        <w:numPr>
          <w:ilvl w:val="0"/>
          <w:numId w:val="27"/>
        </w:numPr>
        <w:rPr>
          <w:rFonts w:asciiTheme="minorHAnsi" w:hAnsiTheme="minorHAnsi" w:cstheme="minorHAnsi"/>
          <w:b/>
          <w:sz w:val="24"/>
          <w:szCs w:val="24"/>
        </w:rPr>
      </w:pPr>
      <w:r w:rsidRPr="00DA11A7">
        <w:rPr>
          <w:rFonts w:asciiTheme="minorHAnsi" w:hAnsiTheme="minorHAnsi" w:cstheme="minorHAnsi"/>
          <w:bCs/>
          <w:sz w:val="24"/>
          <w:szCs w:val="24"/>
        </w:rPr>
        <w:t>Bid opening: 5/30/2024</w:t>
      </w:r>
    </w:p>
    <w:p w14:paraId="79BED163" w14:textId="77777777" w:rsidR="00CD171B" w:rsidRPr="00DA11A7" w:rsidRDefault="00CD171B" w:rsidP="00CD171B">
      <w:pPr>
        <w:pStyle w:val="PlainText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0C6095A5" w14:textId="2873C318" w:rsidR="00CD171B" w:rsidRPr="00DA11A7" w:rsidRDefault="00CD171B" w:rsidP="007F3DAA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DA11A7">
        <w:rPr>
          <w:rFonts w:asciiTheme="minorHAnsi" w:hAnsiTheme="minorHAnsi" w:cstheme="minorHAnsi"/>
          <w:b/>
          <w:sz w:val="24"/>
          <w:szCs w:val="24"/>
        </w:rPr>
        <w:t xml:space="preserve">CR1, Project# 01(62)23 / (from CR10 north to HWY 2) – Basic Data Book </w:t>
      </w:r>
    </w:p>
    <w:p w14:paraId="7C103A92" w14:textId="2B378157" w:rsidR="00CD171B" w:rsidRPr="00DA11A7" w:rsidRDefault="00CD171B" w:rsidP="00CD171B">
      <w:pPr>
        <w:pStyle w:val="PlainText"/>
        <w:numPr>
          <w:ilvl w:val="0"/>
          <w:numId w:val="26"/>
        </w:numPr>
        <w:rPr>
          <w:rFonts w:asciiTheme="minorHAnsi" w:hAnsiTheme="minorHAnsi" w:cstheme="minorHAnsi"/>
          <w:b/>
          <w:sz w:val="24"/>
          <w:szCs w:val="24"/>
        </w:rPr>
      </w:pPr>
      <w:r w:rsidRPr="00DA11A7">
        <w:rPr>
          <w:rFonts w:asciiTheme="minorHAnsi" w:hAnsiTheme="minorHAnsi" w:cstheme="minorHAnsi"/>
          <w:bCs/>
          <w:sz w:val="24"/>
          <w:szCs w:val="24"/>
        </w:rPr>
        <w:t>Approve the recommended market values</w:t>
      </w:r>
    </w:p>
    <w:p w14:paraId="0B69BFB3" w14:textId="77777777" w:rsidR="00007983" w:rsidRPr="00DA11A7" w:rsidRDefault="00007983" w:rsidP="00007983">
      <w:pPr>
        <w:pStyle w:val="PlainText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45719902" w14:textId="73C84A42" w:rsidR="00481AA9" w:rsidRPr="00DA11A7" w:rsidRDefault="00007983" w:rsidP="0000798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DA11A7">
        <w:rPr>
          <w:rFonts w:asciiTheme="minorHAnsi" w:hAnsiTheme="minorHAnsi" w:cstheme="minorHAnsi"/>
          <w:b/>
          <w:sz w:val="24"/>
          <w:szCs w:val="24"/>
        </w:rPr>
        <w:t>Structure Replacement - Bridge 31-104-09.0 over Paulsen Creek on 70</w:t>
      </w:r>
      <w:r w:rsidRPr="00DA11A7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Pr="00DA11A7">
        <w:rPr>
          <w:rFonts w:asciiTheme="minorHAnsi" w:hAnsiTheme="minorHAnsi" w:cstheme="minorHAnsi"/>
          <w:b/>
          <w:sz w:val="24"/>
          <w:szCs w:val="24"/>
        </w:rPr>
        <w:t xml:space="preserve"> St NW</w:t>
      </w:r>
    </w:p>
    <w:p w14:paraId="59A0F0C9" w14:textId="244DAC36" w:rsidR="00007983" w:rsidRPr="00DA11A7" w:rsidRDefault="00007983" w:rsidP="00007983">
      <w:pPr>
        <w:pStyle w:val="PlainText"/>
        <w:numPr>
          <w:ilvl w:val="0"/>
          <w:numId w:val="29"/>
        </w:numPr>
        <w:rPr>
          <w:rFonts w:asciiTheme="minorHAnsi" w:hAnsiTheme="minorHAnsi" w:cstheme="minorHAnsi"/>
          <w:b/>
          <w:sz w:val="24"/>
          <w:szCs w:val="24"/>
        </w:rPr>
      </w:pPr>
      <w:r w:rsidRPr="00DA11A7">
        <w:rPr>
          <w:rFonts w:asciiTheme="minorHAnsi" w:hAnsiTheme="minorHAnsi" w:cstheme="minorHAnsi"/>
          <w:bCs/>
          <w:sz w:val="24"/>
          <w:szCs w:val="24"/>
        </w:rPr>
        <w:t>Agreement for Engineering Services (PE &amp; CE)</w:t>
      </w:r>
    </w:p>
    <w:p w14:paraId="52D46B5B" w14:textId="170549CD" w:rsidR="00007983" w:rsidRPr="00DA11A7" w:rsidRDefault="00007983" w:rsidP="00007983">
      <w:pPr>
        <w:pStyle w:val="PlainText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17AD62C4" w14:textId="77777777" w:rsidR="00CB7FCC" w:rsidRPr="00DA11A7" w:rsidRDefault="00B224C7" w:rsidP="0090497B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DA11A7">
        <w:rPr>
          <w:rFonts w:asciiTheme="minorHAnsi" w:hAnsiTheme="minorHAnsi" w:cstheme="minorHAnsi"/>
          <w:b/>
          <w:sz w:val="24"/>
          <w:szCs w:val="24"/>
        </w:rPr>
        <w:t>CR9 phase II</w:t>
      </w:r>
      <w:r w:rsidR="00CB7FCC" w:rsidRPr="00DA11A7">
        <w:rPr>
          <w:rFonts w:asciiTheme="minorHAnsi" w:hAnsiTheme="minorHAnsi" w:cstheme="minorHAnsi"/>
          <w:b/>
          <w:sz w:val="24"/>
          <w:szCs w:val="24"/>
        </w:rPr>
        <w:t>, Project# 09(100)19</w:t>
      </w:r>
    </w:p>
    <w:p w14:paraId="52B5A99E" w14:textId="3E8A5355" w:rsidR="002C3F41" w:rsidRPr="00DA11A7" w:rsidRDefault="0090497B" w:rsidP="00A94B13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b/>
          <w:sz w:val="24"/>
          <w:szCs w:val="24"/>
        </w:rPr>
      </w:pPr>
      <w:r w:rsidRPr="00DA11A7">
        <w:rPr>
          <w:rFonts w:asciiTheme="minorHAnsi" w:hAnsiTheme="minorHAnsi" w:cstheme="minorHAnsi"/>
          <w:b/>
          <w:sz w:val="24"/>
          <w:szCs w:val="24"/>
        </w:rPr>
        <w:t xml:space="preserve">White Earth Cottage Bay </w:t>
      </w:r>
      <w:r w:rsidR="00CB7FCC" w:rsidRPr="00DA11A7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FA495F" w:rsidRPr="00DA11A7">
        <w:rPr>
          <w:rFonts w:asciiTheme="minorHAnsi" w:hAnsiTheme="minorHAnsi" w:cstheme="minorHAnsi"/>
          <w:bCs/>
          <w:sz w:val="24"/>
          <w:szCs w:val="24"/>
        </w:rPr>
        <w:t>Mike and Verna Fretheim Request</w:t>
      </w:r>
    </w:p>
    <w:p w14:paraId="5BABC3F0" w14:textId="544DD15A" w:rsidR="00DA11A7" w:rsidRPr="00DA11A7" w:rsidRDefault="00DA11A7" w:rsidP="00A94B13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b/>
          <w:sz w:val="24"/>
          <w:szCs w:val="24"/>
        </w:rPr>
      </w:pPr>
      <w:r w:rsidRPr="00DA11A7">
        <w:rPr>
          <w:rFonts w:asciiTheme="minorHAnsi" w:hAnsiTheme="minorHAnsi" w:cstheme="minorHAnsi"/>
          <w:b/>
          <w:sz w:val="24"/>
          <w:szCs w:val="24"/>
        </w:rPr>
        <w:t xml:space="preserve">White Earth Bay Development Corporation </w:t>
      </w:r>
    </w:p>
    <w:p w14:paraId="41664776" w14:textId="116798CA" w:rsidR="00CB7FCC" w:rsidRPr="00DA11A7" w:rsidRDefault="00CB7FCC" w:rsidP="00A94B13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DA11A7">
        <w:rPr>
          <w:rFonts w:asciiTheme="minorHAnsi" w:hAnsiTheme="minorHAnsi" w:cstheme="minorHAnsi"/>
          <w:b/>
          <w:sz w:val="24"/>
          <w:szCs w:val="24"/>
        </w:rPr>
        <w:t>Pipping</w:t>
      </w:r>
      <w:proofErr w:type="spellEnd"/>
      <w:r w:rsidRPr="00DA11A7">
        <w:rPr>
          <w:rFonts w:asciiTheme="minorHAnsi" w:hAnsiTheme="minorHAnsi" w:cstheme="minorHAnsi"/>
          <w:b/>
          <w:sz w:val="24"/>
          <w:szCs w:val="24"/>
        </w:rPr>
        <w:t xml:space="preserve"> Plovers </w:t>
      </w:r>
      <w:r w:rsidRPr="00DA11A7">
        <w:rPr>
          <w:rFonts w:asciiTheme="minorHAnsi" w:hAnsiTheme="minorHAnsi" w:cstheme="minorHAnsi"/>
          <w:bCs/>
          <w:sz w:val="24"/>
          <w:szCs w:val="24"/>
        </w:rPr>
        <w:t>- USACE</w:t>
      </w:r>
    </w:p>
    <w:p w14:paraId="25E7FF81" w14:textId="77777777" w:rsidR="006919FE" w:rsidRPr="00DA11A7" w:rsidRDefault="006919FE" w:rsidP="006919FE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14:paraId="04ED8C71" w14:textId="407091C9" w:rsidR="006919FE" w:rsidRPr="00DA11A7" w:rsidRDefault="00FA495F" w:rsidP="006919FE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DA11A7">
        <w:rPr>
          <w:rFonts w:asciiTheme="minorHAnsi" w:hAnsiTheme="minorHAnsi" w:cstheme="minorHAnsi"/>
          <w:b/>
          <w:sz w:val="24"/>
          <w:szCs w:val="24"/>
        </w:rPr>
        <w:t>Unorganized Townships – Dust Control Request</w:t>
      </w:r>
    </w:p>
    <w:p w14:paraId="3E8CC923" w14:textId="77777777" w:rsidR="000F615A" w:rsidRPr="00DA11A7" w:rsidRDefault="000F615A" w:rsidP="000F615A">
      <w:pPr>
        <w:pStyle w:val="ListParagraph"/>
        <w:rPr>
          <w:rFonts w:cstheme="minorHAnsi"/>
          <w:b/>
          <w:sz w:val="24"/>
          <w:szCs w:val="24"/>
        </w:rPr>
      </w:pPr>
    </w:p>
    <w:p w14:paraId="3995AFF9" w14:textId="32508521" w:rsidR="000F615A" w:rsidRPr="00DA11A7" w:rsidRDefault="000F615A" w:rsidP="006919FE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DA11A7">
        <w:rPr>
          <w:rFonts w:asciiTheme="minorHAnsi" w:hAnsiTheme="minorHAnsi" w:cstheme="minorHAnsi"/>
          <w:b/>
          <w:sz w:val="24"/>
          <w:szCs w:val="24"/>
        </w:rPr>
        <w:t xml:space="preserve">Pavement Evaluation Quote </w:t>
      </w:r>
    </w:p>
    <w:p w14:paraId="01F1312B" w14:textId="77777777" w:rsidR="00AA6A37" w:rsidRPr="00AA6A37" w:rsidRDefault="00AA6A37" w:rsidP="00AA6A37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</w:p>
    <w:sectPr w:rsidR="00AA6A37" w:rsidRPr="00AA6A37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543D" w14:textId="77777777" w:rsidR="00F2768F" w:rsidRDefault="00F2768F" w:rsidP="00230A10">
      <w:pPr>
        <w:spacing w:after="0" w:line="240" w:lineRule="auto"/>
      </w:pPr>
      <w:r>
        <w:separator/>
      </w:r>
    </w:p>
  </w:endnote>
  <w:endnote w:type="continuationSeparator" w:id="0">
    <w:p w14:paraId="467499A4" w14:textId="77777777" w:rsidR="00F2768F" w:rsidRDefault="00F2768F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B920" w14:textId="77777777" w:rsidR="00F2768F" w:rsidRDefault="00F2768F" w:rsidP="00230A10">
      <w:pPr>
        <w:spacing w:after="0" w:line="240" w:lineRule="auto"/>
      </w:pPr>
      <w:r>
        <w:separator/>
      </w:r>
    </w:p>
  </w:footnote>
  <w:footnote w:type="continuationSeparator" w:id="0">
    <w:p w14:paraId="3D2AEFAA" w14:textId="77777777" w:rsidR="00F2768F" w:rsidRDefault="00F2768F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8CC"/>
    <w:multiLevelType w:val="hybridMultilevel"/>
    <w:tmpl w:val="E98A14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00A3"/>
    <w:multiLevelType w:val="hybridMultilevel"/>
    <w:tmpl w:val="89FE5AAA"/>
    <w:lvl w:ilvl="0" w:tplc="E51CEE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666E"/>
    <w:multiLevelType w:val="hybridMultilevel"/>
    <w:tmpl w:val="C9DA51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B3DF8"/>
    <w:multiLevelType w:val="hybridMultilevel"/>
    <w:tmpl w:val="742C4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704"/>
    <w:multiLevelType w:val="hybridMultilevel"/>
    <w:tmpl w:val="EB7C7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57452"/>
    <w:multiLevelType w:val="hybridMultilevel"/>
    <w:tmpl w:val="F5EE6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053AD"/>
    <w:multiLevelType w:val="hybridMultilevel"/>
    <w:tmpl w:val="C8CA9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B26"/>
    <w:multiLevelType w:val="hybridMultilevel"/>
    <w:tmpl w:val="5A585BCA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8" w15:restartNumberingAfterBreak="0">
    <w:nsid w:val="15C0226C"/>
    <w:multiLevelType w:val="hybridMultilevel"/>
    <w:tmpl w:val="EB826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1FEE"/>
    <w:multiLevelType w:val="hybridMultilevel"/>
    <w:tmpl w:val="3886FB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8452D"/>
    <w:multiLevelType w:val="hybridMultilevel"/>
    <w:tmpl w:val="B428D456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A84425"/>
    <w:multiLevelType w:val="hybridMultilevel"/>
    <w:tmpl w:val="F5EE6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A057B"/>
    <w:multiLevelType w:val="hybridMultilevel"/>
    <w:tmpl w:val="EB7C7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5474C"/>
    <w:multiLevelType w:val="hybridMultilevel"/>
    <w:tmpl w:val="CFBCF3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EF1971"/>
    <w:multiLevelType w:val="hybridMultilevel"/>
    <w:tmpl w:val="1408D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E69F1"/>
    <w:multiLevelType w:val="hybridMultilevel"/>
    <w:tmpl w:val="734CB4E0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6" w15:restartNumberingAfterBreak="0">
    <w:nsid w:val="32897281"/>
    <w:multiLevelType w:val="hybridMultilevel"/>
    <w:tmpl w:val="B4C0DB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813C4"/>
    <w:multiLevelType w:val="hybridMultilevel"/>
    <w:tmpl w:val="84982D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32A21"/>
    <w:multiLevelType w:val="hybridMultilevel"/>
    <w:tmpl w:val="C6845A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E62E7"/>
    <w:multiLevelType w:val="hybridMultilevel"/>
    <w:tmpl w:val="D1F897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32C10"/>
    <w:multiLevelType w:val="hybridMultilevel"/>
    <w:tmpl w:val="43B87960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7D16142"/>
    <w:multiLevelType w:val="hybridMultilevel"/>
    <w:tmpl w:val="EB826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435A6"/>
    <w:multiLevelType w:val="hybridMultilevel"/>
    <w:tmpl w:val="C6845A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84E51"/>
    <w:multiLevelType w:val="hybridMultilevel"/>
    <w:tmpl w:val="5A585BCA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4" w15:restartNumberingAfterBreak="0">
    <w:nsid w:val="626876DF"/>
    <w:multiLevelType w:val="hybridMultilevel"/>
    <w:tmpl w:val="A80412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90A15"/>
    <w:multiLevelType w:val="hybridMultilevel"/>
    <w:tmpl w:val="7D6AAE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70400"/>
    <w:multiLevelType w:val="hybridMultilevel"/>
    <w:tmpl w:val="1408D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B1998"/>
    <w:multiLevelType w:val="hybridMultilevel"/>
    <w:tmpl w:val="9AF2E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45CBF"/>
    <w:multiLevelType w:val="hybridMultilevel"/>
    <w:tmpl w:val="4594B884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9" w15:restartNumberingAfterBreak="0">
    <w:nsid w:val="704676C1"/>
    <w:multiLevelType w:val="hybridMultilevel"/>
    <w:tmpl w:val="594055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70ACC"/>
    <w:multiLevelType w:val="hybridMultilevel"/>
    <w:tmpl w:val="C2C45B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66863"/>
    <w:multiLevelType w:val="hybridMultilevel"/>
    <w:tmpl w:val="84982D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7"/>
  </w:num>
  <w:num w:numId="5">
    <w:abstractNumId w:val="15"/>
  </w:num>
  <w:num w:numId="6">
    <w:abstractNumId w:val="13"/>
  </w:num>
  <w:num w:numId="7">
    <w:abstractNumId w:val="3"/>
  </w:num>
  <w:num w:numId="8">
    <w:abstractNumId w:val="23"/>
  </w:num>
  <w:num w:numId="9">
    <w:abstractNumId w:val="30"/>
  </w:num>
  <w:num w:numId="10">
    <w:abstractNumId w:val="6"/>
  </w:num>
  <w:num w:numId="11">
    <w:abstractNumId w:val="14"/>
  </w:num>
  <w:num w:numId="12">
    <w:abstractNumId w:val="29"/>
  </w:num>
  <w:num w:numId="13">
    <w:abstractNumId w:val="26"/>
  </w:num>
  <w:num w:numId="14">
    <w:abstractNumId w:val="24"/>
  </w:num>
  <w:num w:numId="15">
    <w:abstractNumId w:val="9"/>
  </w:num>
  <w:num w:numId="16">
    <w:abstractNumId w:val="0"/>
  </w:num>
  <w:num w:numId="17">
    <w:abstractNumId w:val="16"/>
  </w:num>
  <w:num w:numId="18">
    <w:abstractNumId w:val="21"/>
  </w:num>
  <w:num w:numId="19">
    <w:abstractNumId w:val="11"/>
  </w:num>
  <w:num w:numId="20">
    <w:abstractNumId w:val="5"/>
  </w:num>
  <w:num w:numId="21">
    <w:abstractNumId w:val="22"/>
  </w:num>
  <w:num w:numId="22">
    <w:abstractNumId w:val="27"/>
  </w:num>
  <w:num w:numId="23">
    <w:abstractNumId w:val="17"/>
  </w:num>
  <w:num w:numId="24">
    <w:abstractNumId w:val="18"/>
  </w:num>
  <w:num w:numId="25">
    <w:abstractNumId w:val="31"/>
  </w:num>
  <w:num w:numId="26">
    <w:abstractNumId w:val="19"/>
  </w:num>
  <w:num w:numId="27">
    <w:abstractNumId w:val="8"/>
  </w:num>
  <w:num w:numId="28">
    <w:abstractNumId w:val="2"/>
  </w:num>
  <w:num w:numId="29">
    <w:abstractNumId w:val="4"/>
  </w:num>
  <w:num w:numId="30">
    <w:abstractNumId w:val="20"/>
  </w:num>
  <w:num w:numId="31">
    <w:abstractNumId w:val="25"/>
  </w:num>
  <w:num w:numId="3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07983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44BD"/>
    <w:rsid w:val="00050D0F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83"/>
    <w:rsid w:val="00097991"/>
    <w:rsid w:val="000A4D8A"/>
    <w:rsid w:val="000A7817"/>
    <w:rsid w:val="000B0394"/>
    <w:rsid w:val="000B3459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DE4"/>
    <w:rsid w:val="000E72A9"/>
    <w:rsid w:val="000E72C1"/>
    <w:rsid w:val="000F3917"/>
    <w:rsid w:val="000F615A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0EA3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255"/>
    <w:rsid w:val="00155708"/>
    <w:rsid w:val="00155FFF"/>
    <w:rsid w:val="00160987"/>
    <w:rsid w:val="00160E57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19B4"/>
    <w:rsid w:val="001A2446"/>
    <w:rsid w:val="001A264C"/>
    <w:rsid w:val="001A54E0"/>
    <w:rsid w:val="001A55C1"/>
    <w:rsid w:val="001A6C83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A10"/>
    <w:rsid w:val="00230C72"/>
    <w:rsid w:val="00233275"/>
    <w:rsid w:val="00233EEC"/>
    <w:rsid w:val="00234E47"/>
    <w:rsid w:val="00237535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4A02"/>
    <w:rsid w:val="002667F2"/>
    <w:rsid w:val="002676F5"/>
    <w:rsid w:val="002677A3"/>
    <w:rsid w:val="002677D6"/>
    <w:rsid w:val="00267946"/>
    <w:rsid w:val="00267E2C"/>
    <w:rsid w:val="002708A4"/>
    <w:rsid w:val="00270D68"/>
    <w:rsid w:val="002718DA"/>
    <w:rsid w:val="00271F76"/>
    <w:rsid w:val="002745F4"/>
    <w:rsid w:val="00274B4D"/>
    <w:rsid w:val="00276B66"/>
    <w:rsid w:val="00276E0C"/>
    <w:rsid w:val="002772C3"/>
    <w:rsid w:val="002826D7"/>
    <w:rsid w:val="0028367D"/>
    <w:rsid w:val="00285999"/>
    <w:rsid w:val="00285E69"/>
    <w:rsid w:val="002865BA"/>
    <w:rsid w:val="002873EC"/>
    <w:rsid w:val="0028764D"/>
    <w:rsid w:val="00290738"/>
    <w:rsid w:val="00292970"/>
    <w:rsid w:val="002957B4"/>
    <w:rsid w:val="00295AAF"/>
    <w:rsid w:val="002A41A1"/>
    <w:rsid w:val="002A42CD"/>
    <w:rsid w:val="002A42FA"/>
    <w:rsid w:val="002A4F47"/>
    <w:rsid w:val="002B01DB"/>
    <w:rsid w:val="002B06CE"/>
    <w:rsid w:val="002B1503"/>
    <w:rsid w:val="002B18EA"/>
    <w:rsid w:val="002B21E2"/>
    <w:rsid w:val="002B2785"/>
    <w:rsid w:val="002B46AA"/>
    <w:rsid w:val="002B52BE"/>
    <w:rsid w:val="002B577A"/>
    <w:rsid w:val="002B5F83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E76"/>
    <w:rsid w:val="002C3F41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6A81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1DFC"/>
    <w:rsid w:val="00442390"/>
    <w:rsid w:val="004437F7"/>
    <w:rsid w:val="0044486A"/>
    <w:rsid w:val="00445330"/>
    <w:rsid w:val="00445E23"/>
    <w:rsid w:val="00446E0F"/>
    <w:rsid w:val="00447300"/>
    <w:rsid w:val="004508A4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1AA9"/>
    <w:rsid w:val="0048258B"/>
    <w:rsid w:val="00482FA9"/>
    <w:rsid w:val="00483055"/>
    <w:rsid w:val="00483BDE"/>
    <w:rsid w:val="004849A5"/>
    <w:rsid w:val="00484FD3"/>
    <w:rsid w:val="004857D2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61A2"/>
    <w:rsid w:val="004C636B"/>
    <w:rsid w:val="004C7969"/>
    <w:rsid w:val="004D21B7"/>
    <w:rsid w:val="004D2476"/>
    <w:rsid w:val="004D2569"/>
    <w:rsid w:val="004D3576"/>
    <w:rsid w:val="004D4E4C"/>
    <w:rsid w:val="004D692E"/>
    <w:rsid w:val="004E0EDE"/>
    <w:rsid w:val="004E1D29"/>
    <w:rsid w:val="004E2314"/>
    <w:rsid w:val="004E24C1"/>
    <w:rsid w:val="004E396B"/>
    <w:rsid w:val="004E48A0"/>
    <w:rsid w:val="004E6201"/>
    <w:rsid w:val="004E76E2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10011"/>
    <w:rsid w:val="00510197"/>
    <w:rsid w:val="00513CA2"/>
    <w:rsid w:val="00514AA3"/>
    <w:rsid w:val="00514BBB"/>
    <w:rsid w:val="005161BA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49B3"/>
    <w:rsid w:val="005361FF"/>
    <w:rsid w:val="00536A9B"/>
    <w:rsid w:val="0053781F"/>
    <w:rsid w:val="005401AF"/>
    <w:rsid w:val="0054055E"/>
    <w:rsid w:val="00540FEB"/>
    <w:rsid w:val="005413A1"/>
    <w:rsid w:val="00541A00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E8"/>
    <w:rsid w:val="00551BF1"/>
    <w:rsid w:val="00551C98"/>
    <w:rsid w:val="00552C4B"/>
    <w:rsid w:val="00553248"/>
    <w:rsid w:val="005534A0"/>
    <w:rsid w:val="00554717"/>
    <w:rsid w:val="00555225"/>
    <w:rsid w:val="00560D2D"/>
    <w:rsid w:val="005619B2"/>
    <w:rsid w:val="005631A7"/>
    <w:rsid w:val="005669A9"/>
    <w:rsid w:val="00570E16"/>
    <w:rsid w:val="005711D6"/>
    <w:rsid w:val="005715BC"/>
    <w:rsid w:val="00575763"/>
    <w:rsid w:val="005758E9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1D4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2F6A"/>
    <w:rsid w:val="006462A3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543D"/>
    <w:rsid w:val="0067669C"/>
    <w:rsid w:val="00677263"/>
    <w:rsid w:val="00681587"/>
    <w:rsid w:val="0068187F"/>
    <w:rsid w:val="0068331E"/>
    <w:rsid w:val="0068410A"/>
    <w:rsid w:val="006919FE"/>
    <w:rsid w:val="00691EF8"/>
    <w:rsid w:val="00692068"/>
    <w:rsid w:val="006927EA"/>
    <w:rsid w:val="006928C5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5000"/>
    <w:rsid w:val="006A554F"/>
    <w:rsid w:val="006A5EB4"/>
    <w:rsid w:val="006A7FDE"/>
    <w:rsid w:val="006B13C5"/>
    <w:rsid w:val="006B38E0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531B"/>
    <w:rsid w:val="006D747D"/>
    <w:rsid w:val="006D7D45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04F9C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532B"/>
    <w:rsid w:val="007676E7"/>
    <w:rsid w:val="007710A0"/>
    <w:rsid w:val="007724B4"/>
    <w:rsid w:val="0077346D"/>
    <w:rsid w:val="007737C5"/>
    <w:rsid w:val="00773D02"/>
    <w:rsid w:val="00774F80"/>
    <w:rsid w:val="00776B7B"/>
    <w:rsid w:val="00783126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34E6"/>
    <w:rsid w:val="007F3DAA"/>
    <w:rsid w:val="007F70E6"/>
    <w:rsid w:val="0080176F"/>
    <w:rsid w:val="00803AEF"/>
    <w:rsid w:val="00811E85"/>
    <w:rsid w:val="008124F9"/>
    <w:rsid w:val="00812A5E"/>
    <w:rsid w:val="00813B8C"/>
    <w:rsid w:val="008146BC"/>
    <w:rsid w:val="00814D5B"/>
    <w:rsid w:val="00815357"/>
    <w:rsid w:val="008161BC"/>
    <w:rsid w:val="0081653D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1844"/>
    <w:rsid w:val="00861A63"/>
    <w:rsid w:val="00865F82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671"/>
    <w:rsid w:val="00882770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A0B"/>
    <w:rsid w:val="008E5EDB"/>
    <w:rsid w:val="008F28C2"/>
    <w:rsid w:val="008F28EC"/>
    <w:rsid w:val="008F3399"/>
    <w:rsid w:val="008F50D7"/>
    <w:rsid w:val="008F734D"/>
    <w:rsid w:val="008F7CE8"/>
    <w:rsid w:val="008F7DC9"/>
    <w:rsid w:val="008F7EEB"/>
    <w:rsid w:val="0090049F"/>
    <w:rsid w:val="0090226C"/>
    <w:rsid w:val="00903755"/>
    <w:rsid w:val="00904022"/>
    <w:rsid w:val="0090430D"/>
    <w:rsid w:val="0090497B"/>
    <w:rsid w:val="0090671D"/>
    <w:rsid w:val="00910B35"/>
    <w:rsid w:val="00910E88"/>
    <w:rsid w:val="0091423B"/>
    <w:rsid w:val="00916615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49AD"/>
    <w:rsid w:val="00946ABF"/>
    <w:rsid w:val="009479F2"/>
    <w:rsid w:val="00947C4E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1A74"/>
    <w:rsid w:val="009724D1"/>
    <w:rsid w:val="00973AA0"/>
    <w:rsid w:val="00974B48"/>
    <w:rsid w:val="00974D32"/>
    <w:rsid w:val="00975234"/>
    <w:rsid w:val="00975E93"/>
    <w:rsid w:val="009762F6"/>
    <w:rsid w:val="00976B1B"/>
    <w:rsid w:val="0098361C"/>
    <w:rsid w:val="009861C2"/>
    <w:rsid w:val="00987BC1"/>
    <w:rsid w:val="00990A1B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4712"/>
    <w:rsid w:val="009E6720"/>
    <w:rsid w:val="009E67CE"/>
    <w:rsid w:val="009E7BD4"/>
    <w:rsid w:val="009E7FFB"/>
    <w:rsid w:val="009F1679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2C18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6A37"/>
    <w:rsid w:val="00AA70C5"/>
    <w:rsid w:val="00AA741D"/>
    <w:rsid w:val="00AA77F9"/>
    <w:rsid w:val="00AA7AD6"/>
    <w:rsid w:val="00AB07D3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C58FC"/>
    <w:rsid w:val="00AD0376"/>
    <w:rsid w:val="00AD0480"/>
    <w:rsid w:val="00AD3482"/>
    <w:rsid w:val="00AD57C4"/>
    <w:rsid w:val="00AD663E"/>
    <w:rsid w:val="00AD7AD0"/>
    <w:rsid w:val="00AE1044"/>
    <w:rsid w:val="00AE1A79"/>
    <w:rsid w:val="00AE4204"/>
    <w:rsid w:val="00AE62E0"/>
    <w:rsid w:val="00AE6511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19B3"/>
    <w:rsid w:val="00B122D8"/>
    <w:rsid w:val="00B136AA"/>
    <w:rsid w:val="00B142E3"/>
    <w:rsid w:val="00B14420"/>
    <w:rsid w:val="00B14825"/>
    <w:rsid w:val="00B14C04"/>
    <w:rsid w:val="00B161AC"/>
    <w:rsid w:val="00B16D6F"/>
    <w:rsid w:val="00B224C7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32B6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53CE"/>
    <w:rsid w:val="00B55999"/>
    <w:rsid w:val="00B5661A"/>
    <w:rsid w:val="00B56BB7"/>
    <w:rsid w:val="00B5778E"/>
    <w:rsid w:val="00B615B3"/>
    <w:rsid w:val="00B616E5"/>
    <w:rsid w:val="00B622CD"/>
    <w:rsid w:val="00B65EDD"/>
    <w:rsid w:val="00B6658B"/>
    <w:rsid w:val="00B67B02"/>
    <w:rsid w:val="00B72980"/>
    <w:rsid w:val="00B72F09"/>
    <w:rsid w:val="00B74C00"/>
    <w:rsid w:val="00B752E4"/>
    <w:rsid w:val="00B80082"/>
    <w:rsid w:val="00B82B8B"/>
    <w:rsid w:val="00B82CDD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9CC"/>
    <w:rsid w:val="00BD4D50"/>
    <w:rsid w:val="00BD4DAE"/>
    <w:rsid w:val="00BD5598"/>
    <w:rsid w:val="00BD60FE"/>
    <w:rsid w:val="00BD6746"/>
    <w:rsid w:val="00BE041B"/>
    <w:rsid w:val="00BE13D8"/>
    <w:rsid w:val="00BE1F9F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BC6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105F"/>
    <w:rsid w:val="00C52568"/>
    <w:rsid w:val="00C563AC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B7FCC"/>
    <w:rsid w:val="00CC0414"/>
    <w:rsid w:val="00CC210C"/>
    <w:rsid w:val="00CC3F23"/>
    <w:rsid w:val="00CD171B"/>
    <w:rsid w:val="00CD27D8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0D27"/>
    <w:rsid w:val="00CF1531"/>
    <w:rsid w:val="00CF2EEE"/>
    <w:rsid w:val="00CF2FC6"/>
    <w:rsid w:val="00CF3E84"/>
    <w:rsid w:val="00CF5172"/>
    <w:rsid w:val="00D05EFC"/>
    <w:rsid w:val="00D0693D"/>
    <w:rsid w:val="00D10789"/>
    <w:rsid w:val="00D107C6"/>
    <w:rsid w:val="00D111B6"/>
    <w:rsid w:val="00D126C6"/>
    <w:rsid w:val="00D13273"/>
    <w:rsid w:val="00D13863"/>
    <w:rsid w:val="00D15178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D14"/>
    <w:rsid w:val="00D82B08"/>
    <w:rsid w:val="00D84019"/>
    <w:rsid w:val="00D861B3"/>
    <w:rsid w:val="00D87BEA"/>
    <w:rsid w:val="00D87D36"/>
    <w:rsid w:val="00D9148D"/>
    <w:rsid w:val="00D91BF0"/>
    <w:rsid w:val="00D93402"/>
    <w:rsid w:val="00D9531A"/>
    <w:rsid w:val="00D95533"/>
    <w:rsid w:val="00D96986"/>
    <w:rsid w:val="00D96D55"/>
    <w:rsid w:val="00DA004D"/>
    <w:rsid w:val="00DA11A7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2A18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3A2C"/>
    <w:rsid w:val="00E15891"/>
    <w:rsid w:val="00E17265"/>
    <w:rsid w:val="00E20DF3"/>
    <w:rsid w:val="00E21C36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638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B0B22"/>
    <w:rsid w:val="00EB1491"/>
    <w:rsid w:val="00EB213F"/>
    <w:rsid w:val="00EB475E"/>
    <w:rsid w:val="00EB4B88"/>
    <w:rsid w:val="00EB6664"/>
    <w:rsid w:val="00EB669A"/>
    <w:rsid w:val="00EB6AF1"/>
    <w:rsid w:val="00EC02E9"/>
    <w:rsid w:val="00EC1845"/>
    <w:rsid w:val="00EC2913"/>
    <w:rsid w:val="00EC2A20"/>
    <w:rsid w:val="00EC5A4C"/>
    <w:rsid w:val="00EC6288"/>
    <w:rsid w:val="00EC6AFD"/>
    <w:rsid w:val="00ED0D41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67F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7B1"/>
    <w:rsid w:val="00F57227"/>
    <w:rsid w:val="00F60621"/>
    <w:rsid w:val="00F6286F"/>
    <w:rsid w:val="00F64FFB"/>
    <w:rsid w:val="00F65855"/>
    <w:rsid w:val="00F66B46"/>
    <w:rsid w:val="00F7131A"/>
    <w:rsid w:val="00F71B6A"/>
    <w:rsid w:val="00F7231E"/>
    <w:rsid w:val="00F74156"/>
    <w:rsid w:val="00F74DB4"/>
    <w:rsid w:val="00F80311"/>
    <w:rsid w:val="00F82A2C"/>
    <w:rsid w:val="00F83E90"/>
    <w:rsid w:val="00F84375"/>
    <w:rsid w:val="00F85E95"/>
    <w:rsid w:val="00F86EA2"/>
    <w:rsid w:val="00F906D9"/>
    <w:rsid w:val="00F909B3"/>
    <w:rsid w:val="00F919E0"/>
    <w:rsid w:val="00F9259A"/>
    <w:rsid w:val="00F92FDE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495F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D7A20"/>
    <w:rsid w:val="00FE1F99"/>
    <w:rsid w:val="00FE2FE7"/>
    <w:rsid w:val="00FE42BF"/>
    <w:rsid w:val="00FE4C5F"/>
    <w:rsid w:val="00FE659C"/>
    <w:rsid w:val="00FE6C13"/>
    <w:rsid w:val="00FF1A5A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5C17-C1AD-4E43-A975-4229B25A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12</cp:revision>
  <cp:lastPrinted>2023-12-18T16:53:00Z</cp:lastPrinted>
  <dcterms:created xsi:type="dcterms:W3CDTF">2024-04-23T19:19:00Z</dcterms:created>
  <dcterms:modified xsi:type="dcterms:W3CDTF">2024-05-01T13:20:00Z</dcterms:modified>
</cp:coreProperties>
</file>